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ui-Chen Yang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Duk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Durham, North Carolin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2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g_Jui-Ch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26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